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314D87">
        <w:rPr>
          <w:b/>
          <w:caps/>
          <w:sz w:val="24"/>
          <w:szCs w:val="24"/>
        </w:rPr>
        <w:t>9</w:t>
      </w:r>
      <w:r w:rsidR="0001729E">
        <w:rPr>
          <w:b/>
          <w:caps/>
          <w:sz w:val="24"/>
          <w:szCs w:val="24"/>
        </w:rPr>
        <w:t>/25-0</w:t>
      </w:r>
      <w:r w:rsidR="008E0306">
        <w:rPr>
          <w:b/>
          <w:caps/>
          <w:sz w:val="24"/>
          <w:szCs w:val="24"/>
        </w:rPr>
        <w:t>4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E0306">
        <w:rPr>
          <w:b/>
          <w:sz w:val="24"/>
          <w:szCs w:val="24"/>
        </w:rPr>
        <w:t>17</w:t>
      </w:r>
      <w:r w:rsidR="00483279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DE47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Д.Э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725F93">
        <w:rPr>
          <w:sz w:val="24"/>
          <w:szCs w:val="24"/>
        </w:rPr>
        <w:t xml:space="preserve"> Володина С.И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5005BC">
        <w:rPr>
          <w:sz w:val="24"/>
          <w:szCs w:val="24"/>
        </w:rPr>
        <w:t>Галоганов</w:t>
      </w:r>
      <w:proofErr w:type="spellEnd"/>
      <w:r w:rsidR="005005BC">
        <w:rPr>
          <w:sz w:val="24"/>
          <w:szCs w:val="24"/>
        </w:rPr>
        <w:t xml:space="preserve"> А.П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E0306">
        <w:rPr>
          <w:sz w:val="24"/>
          <w:szCs w:val="24"/>
        </w:rPr>
        <w:t>17</w:t>
      </w:r>
      <w:r w:rsidR="00483279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E0306" w:rsidP="000D36E9">
      <w:pPr>
        <w:ind w:firstLine="709"/>
        <w:jc w:val="both"/>
        <w:rPr>
          <w:sz w:val="24"/>
          <w:szCs w:val="24"/>
        </w:rPr>
      </w:pPr>
      <w:r w:rsidRPr="008E0306">
        <w:rPr>
          <w:sz w:val="24"/>
          <w:szCs w:val="24"/>
        </w:rPr>
        <w:t xml:space="preserve">07.07.2021г. в Адвокатскую палату Московской области поступило представление первого вице-президента АПМО </w:t>
      </w:r>
      <w:proofErr w:type="spellStart"/>
      <w:r w:rsidRPr="008E0306">
        <w:rPr>
          <w:sz w:val="24"/>
          <w:szCs w:val="24"/>
        </w:rPr>
        <w:t>Толчеева</w:t>
      </w:r>
      <w:proofErr w:type="spellEnd"/>
      <w:r w:rsidRPr="008E0306">
        <w:rPr>
          <w:sz w:val="24"/>
          <w:szCs w:val="24"/>
        </w:rPr>
        <w:t xml:space="preserve"> М.Н. в отношении адвоката </w:t>
      </w:r>
      <w:r w:rsidR="00DE4769">
        <w:rPr>
          <w:sz w:val="24"/>
          <w:szCs w:val="24"/>
        </w:rPr>
        <w:t>С.Д.Э.</w:t>
      </w:r>
      <w:r w:rsidRPr="008E0306">
        <w:rPr>
          <w:sz w:val="24"/>
          <w:szCs w:val="24"/>
        </w:rPr>
        <w:t xml:space="preserve">, имеющего регистрационный номер </w:t>
      </w:r>
      <w:r w:rsidR="00DE4769">
        <w:rPr>
          <w:sz w:val="24"/>
          <w:szCs w:val="24"/>
        </w:rPr>
        <w:t>…..</w:t>
      </w:r>
      <w:r w:rsidRPr="008E03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4769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0306">
        <w:rPr>
          <w:sz w:val="24"/>
          <w:szCs w:val="24"/>
        </w:rPr>
        <w:t>Как указано в представлении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8E0306" w:rsidRPr="008E0306">
        <w:rPr>
          <w:sz w:val="24"/>
          <w:szCs w:val="24"/>
        </w:rPr>
        <w:t xml:space="preserve">адвокат </w:t>
      </w:r>
      <w:r w:rsidR="008E0306">
        <w:rPr>
          <w:sz w:val="24"/>
          <w:szCs w:val="24"/>
        </w:rPr>
        <w:t>16.03.2021</w:t>
      </w:r>
      <w:r w:rsidR="008E0306" w:rsidRPr="008E0306">
        <w:rPr>
          <w:sz w:val="24"/>
          <w:szCs w:val="24"/>
        </w:rPr>
        <w:t>г. принял поручение защиту по у</w:t>
      </w:r>
      <w:r w:rsidR="008E0306">
        <w:rPr>
          <w:sz w:val="24"/>
          <w:szCs w:val="24"/>
        </w:rPr>
        <w:t>головному делу на основании ст.</w:t>
      </w:r>
      <w:r w:rsidR="008E0306" w:rsidRPr="008E0306">
        <w:rPr>
          <w:sz w:val="24"/>
          <w:szCs w:val="24"/>
        </w:rPr>
        <w:t xml:space="preserve">51 УПК РФ, </w:t>
      </w:r>
      <w:r w:rsidR="008E0306">
        <w:rPr>
          <w:sz w:val="24"/>
          <w:szCs w:val="24"/>
        </w:rPr>
        <w:t>19.03.2021</w:t>
      </w:r>
      <w:r w:rsidR="008E0306" w:rsidRPr="008E0306">
        <w:rPr>
          <w:sz w:val="24"/>
          <w:szCs w:val="24"/>
        </w:rPr>
        <w:t>г. пришёл ознакомиться с материалами уголовного дела, узнал, что его объём более 30 томов, не стал отдавать ордер, а с</w:t>
      </w:r>
      <w:r w:rsidR="008E0306">
        <w:rPr>
          <w:sz w:val="24"/>
          <w:szCs w:val="24"/>
        </w:rPr>
        <w:t>екретарю сказал, что 24.03.2021</w:t>
      </w:r>
      <w:r w:rsidR="008E0306" w:rsidRPr="008E0306">
        <w:rPr>
          <w:sz w:val="24"/>
          <w:szCs w:val="24"/>
        </w:rPr>
        <w:t>г. у него назначено слушание дела в апелляционной инстанции Московск</w:t>
      </w:r>
      <w:r w:rsidR="008E0306">
        <w:rPr>
          <w:sz w:val="24"/>
          <w:szCs w:val="24"/>
        </w:rPr>
        <w:t>ого областного суда. 21.03.2021</w:t>
      </w:r>
      <w:r w:rsidR="008E0306" w:rsidRPr="008E0306">
        <w:rPr>
          <w:sz w:val="24"/>
          <w:szCs w:val="24"/>
        </w:rPr>
        <w:t>г. адвокат сообщил об этом в ЕЦСЮП АПМО. Требование было перераспределено адвокату М</w:t>
      </w:r>
      <w:r w:rsidR="00DE4769">
        <w:rPr>
          <w:sz w:val="24"/>
          <w:szCs w:val="24"/>
        </w:rPr>
        <w:t>.</w:t>
      </w:r>
      <w:r w:rsidR="008E0306" w:rsidRPr="008E0306">
        <w:rPr>
          <w:sz w:val="24"/>
          <w:szCs w:val="24"/>
        </w:rPr>
        <w:t>, который не успел ознакомиться с материалами уголовного дела и ему был заявлен отвод подсудимым</w:t>
      </w:r>
      <w:r w:rsidR="006A29BA" w:rsidRPr="006A29BA">
        <w:rPr>
          <w:sz w:val="24"/>
          <w:szCs w:val="24"/>
        </w:rPr>
        <w:t>.</w:t>
      </w:r>
    </w:p>
    <w:p w:rsidR="00654B23" w:rsidRDefault="008E030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483279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8E030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</w:t>
      </w:r>
      <w:r w:rsidR="006A29BA" w:rsidRPr="00FC0ADD">
        <w:rPr>
          <w:sz w:val="24"/>
          <w:szCs w:val="24"/>
        </w:rPr>
        <w:t xml:space="preserve">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>
        <w:rPr>
          <w:sz w:val="24"/>
          <w:szCs w:val="24"/>
        </w:rPr>
        <w:t>представления</w:t>
      </w:r>
      <w:r w:rsidR="00C131A9">
        <w:rPr>
          <w:sz w:val="24"/>
          <w:szCs w:val="24"/>
        </w:rPr>
        <w:t>.</w:t>
      </w:r>
    </w:p>
    <w:p w:rsidR="008E0306" w:rsidRDefault="008E030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8.2021г. рассмотрение дисциплинарного производства квалификационной комиссией было отложено.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 xml:space="preserve">возражал против </w:t>
      </w:r>
      <w:r w:rsidR="008E0306">
        <w:rPr>
          <w:sz w:val="24"/>
          <w:szCs w:val="24"/>
        </w:rPr>
        <w:t>представления</w:t>
      </w:r>
      <w:r w:rsidR="00A53379">
        <w:rPr>
          <w:sz w:val="24"/>
          <w:szCs w:val="24"/>
        </w:rPr>
        <w:t>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Default="00483279" w:rsidP="00483279">
      <w:pPr>
        <w:pStyle w:val="aa"/>
        <w:ind w:firstLine="708"/>
        <w:jc w:val="both"/>
      </w:pPr>
      <w:r>
        <w:rPr>
          <w:szCs w:val="24"/>
        </w:rPr>
        <w:t>23.09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="008E0306" w:rsidRPr="0071668C">
        <w:rPr>
          <w:rFonts w:eastAsia="Calibri"/>
          <w:szCs w:val="24"/>
        </w:rPr>
        <w:t>о</w:t>
      </w:r>
      <w:r w:rsidR="008E0306">
        <w:rPr>
          <w:rFonts w:eastAsia="Calibri"/>
          <w:szCs w:val="24"/>
        </w:rPr>
        <w:t xml:space="preserve"> </w:t>
      </w:r>
      <w:r w:rsidR="008E0306">
        <w:rPr>
          <w:color w:val="000000" w:themeColor="text1"/>
          <w:szCs w:val="24"/>
        </w:rPr>
        <w:t xml:space="preserve">наличии в действиях адвоката </w:t>
      </w:r>
      <w:r w:rsidR="00DE4769">
        <w:rPr>
          <w:color w:val="000000" w:themeColor="text1"/>
          <w:szCs w:val="24"/>
        </w:rPr>
        <w:t>С.Д.Э.</w:t>
      </w:r>
      <w:r w:rsidR="008E0306">
        <w:rPr>
          <w:color w:val="000000" w:themeColor="text1"/>
          <w:szCs w:val="24"/>
        </w:rPr>
        <w:t xml:space="preserve"> нарушения </w:t>
      </w:r>
      <w:r w:rsidR="008E0306" w:rsidRPr="00C64BA7">
        <w:t>п</w:t>
      </w:r>
      <w:r w:rsidR="008E0306">
        <w:t>п.</w:t>
      </w:r>
      <w:r w:rsidR="008E0306" w:rsidRPr="00C64BA7">
        <w:t>1 п</w:t>
      </w:r>
      <w:r w:rsidR="008E0306">
        <w:t>.</w:t>
      </w:r>
      <w:r w:rsidR="008E0306" w:rsidRPr="00C64BA7">
        <w:t>1 ст</w:t>
      </w:r>
      <w:r w:rsidR="008E0306">
        <w:t>.</w:t>
      </w:r>
      <w:r w:rsidR="008E0306" w:rsidRPr="00C64BA7">
        <w:t>7 Ф</w:t>
      </w:r>
      <w:r w:rsidR="008E0306">
        <w:t>З</w:t>
      </w:r>
      <w:r w:rsidR="008E0306" w:rsidRPr="00C64BA7">
        <w:t xml:space="preserve"> «Об адвокатской деятельности и адвокатуре в РФ», п</w:t>
      </w:r>
      <w:r w:rsidR="008E0306">
        <w:t>.</w:t>
      </w:r>
      <w:r w:rsidR="008E0306" w:rsidRPr="00C64BA7">
        <w:t>1 с</w:t>
      </w:r>
      <w:r w:rsidR="008E0306">
        <w:t>т.</w:t>
      </w:r>
      <w:r w:rsidR="008E0306" w:rsidRPr="00C64BA7">
        <w:t>8</w:t>
      </w:r>
      <w:r w:rsidR="008E0306">
        <w:t>, п.8 ст.10, п.1 ст.14</w:t>
      </w:r>
      <w:r w:rsidR="008E0306" w:rsidRPr="00C64BA7">
        <w:t xml:space="preserve"> К</w:t>
      </w:r>
      <w:r w:rsidR="008E0306">
        <w:t>одекса профессиональной этики адвоката, выразившегося в том, что в ситуации совпадения дат двух судебных заседаний, адвокат отдал приоритет поручению, принятому на основании соглашения об оказании юридической помощи перед поручением, принятым в порядке ст.51 УПК РФ, заблаговременно не заявил ходатайства об отложении судебного заседания</w:t>
      </w:r>
      <w:r w:rsidR="00A85A87" w:rsidRPr="0030370E"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483279" w:rsidP="00483279">
      <w:pPr>
        <w:pStyle w:val="aa"/>
        <w:ind w:firstLine="708"/>
        <w:jc w:val="both"/>
      </w:pPr>
      <w:r>
        <w:t>1</w:t>
      </w:r>
      <w:r w:rsidR="003E0A5D" w:rsidRPr="003E0A5D">
        <w:t>6</w:t>
      </w:r>
      <w:r>
        <w:t>.10.2021г. от адвоката поступил</w:t>
      </w:r>
      <w:r w:rsidR="003E0A5D">
        <w:t>о</w:t>
      </w:r>
      <w:r>
        <w:t xml:space="preserve"> возражени</w:t>
      </w:r>
      <w:r w:rsidR="003E0A5D">
        <w:t>е</w:t>
      </w:r>
      <w:r>
        <w:t xml:space="preserve"> на заключение квалификационной комиссии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C56A3" w:rsidRDefault="001C56A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фессиональная самостоятельность адвоката предполагает ответственность за соблюдение при осуществлении профессиональной деятельности всех требований специального законодательства об адвокатской деятельности и адвокатуре, что должно учитываться адвокатом при планировании загрузки принимаемыми поручениями в силу пп.5) п.1 ст.9 КПЭА. Данное обстоятельство имеет особое значение при участии адвоката в оказании бесплатной для получателя юридической помощи по назначению органов дознания, предварительного следствия или суда, поскольку адвокат участвует в реализации возложенной на адвокатуру публичной конституционно-значимой функции гарантирования каждому квалифицированной юридической помощи.</w:t>
      </w:r>
    </w:p>
    <w:p w:rsidR="001C56A3" w:rsidRDefault="001C56A3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казала на то, что в силу </w:t>
      </w:r>
      <w:r w:rsidR="007C0004">
        <w:rPr>
          <w:sz w:val="24"/>
          <w:szCs w:val="24"/>
          <w:lang w:eastAsia="en-US"/>
        </w:rPr>
        <w:t>п.8 ст.10 КПЭА обязанности при оказании юридической помощи по назначению (публичному договору) не отличаются от обязанностей при оказании юридической помощи по частно-правовому соглашению. Имеющиеся обязательства по иным поручениям не отменяют необходимости соблюдения требований п.1 ст.14 КПЭА в отношении рассматриваемого, добровольно принятого адвокатом в процессе распределения требований органов дознания, предварительного следствия или суда.</w:t>
      </w:r>
    </w:p>
    <w:p w:rsidR="0001729E" w:rsidRPr="00446718" w:rsidRDefault="007C0004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Принимая во внимание ссылку адвоката на предпринятые им действия по разрешению сложившейся ситуации (которые как не процессуальные Совет не считает корректными), Совет находит возможным ограничиться объявлением адвокату С</w:t>
      </w:r>
      <w:r w:rsidR="00DE476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Э. замечания.</w:t>
      </w: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3E0A5D" w:rsidRPr="003E0A5D">
        <w:rPr>
          <w:sz w:val="24"/>
          <w:szCs w:val="24"/>
          <w:lang w:eastAsia="en-US"/>
        </w:rPr>
        <w:t>пп.1 п.1 ст.7 ФЗ «Об адвокатской деятельности и адвокатуре в РФ», п.1 ст.8, п.8 ст.10, п.1 ст.14 Кодекса профессиональной этики адвоката, выразившегося в том, что в ситуации совпадения дат двух судебных заседаний, адвокат отдал приоритет поручению, принятому на основании соглашения об оказании юридической помощи перед поручением, принятым в порядке ст.51 УПК РФ, заблаговременно не заявил ходатайства об отложении судебного заседания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005BC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DE4769">
        <w:rPr>
          <w:szCs w:val="24"/>
        </w:rPr>
        <w:t>С.Д.Э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E0A5D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DE4769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725F93" w:rsidRPr="00446718" w:rsidRDefault="00725F93" w:rsidP="00725F93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5005BC">
        <w:rPr>
          <w:sz w:val="24"/>
          <w:szCs w:val="24"/>
        </w:rPr>
        <w:t>П</w:t>
      </w:r>
      <w:r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5005BC">
        <w:rPr>
          <w:sz w:val="24"/>
          <w:szCs w:val="24"/>
        </w:rPr>
        <w:t xml:space="preserve">           А.П.Галоганов</w:t>
      </w:r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F4" w:rsidRDefault="00932BF4" w:rsidP="00C01A07">
      <w:r>
        <w:separator/>
      </w:r>
    </w:p>
  </w:endnote>
  <w:endnote w:type="continuationSeparator" w:id="0">
    <w:p w:rsidR="00932BF4" w:rsidRDefault="00932BF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F4" w:rsidRDefault="00932BF4" w:rsidP="00C01A07">
      <w:r>
        <w:separator/>
      </w:r>
    </w:p>
  </w:footnote>
  <w:footnote w:type="continuationSeparator" w:id="0">
    <w:p w:rsidR="00932BF4" w:rsidRDefault="00932BF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E0306" w:rsidRDefault="000C040D">
        <w:pPr>
          <w:pStyle w:val="af7"/>
          <w:jc w:val="right"/>
        </w:pPr>
        <w:r>
          <w:fldChar w:fldCharType="begin"/>
        </w:r>
        <w:r w:rsidR="00932BF4">
          <w:instrText>PAGE   \* MERGEFORMAT</w:instrText>
        </w:r>
        <w:r>
          <w:fldChar w:fldCharType="separate"/>
        </w:r>
        <w:r w:rsidR="00DE4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306" w:rsidRDefault="008E030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040D"/>
    <w:rsid w:val="000C1895"/>
    <w:rsid w:val="000C213B"/>
    <w:rsid w:val="000C25EB"/>
    <w:rsid w:val="000C36B2"/>
    <w:rsid w:val="000C3BC4"/>
    <w:rsid w:val="000C6D4C"/>
    <w:rsid w:val="000C768C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4769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3F49-FE2E-46A3-818E-31637E2B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9T09:31:00Z</dcterms:created>
  <dcterms:modified xsi:type="dcterms:W3CDTF">2022-03-18T20:37:00Z</dcterms:modified>
</cp:coreProperties>
</file>